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DE2" w:rsidRDefault="002B4DE2" w:rsidP="00AB370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  <w:highlight w:val="yellow"/>
        </w:rPr>
        <w:t>APPENDICE – DATI REGIONALI</w:t>
      </w:r>
    </w:p>
    <w:p w:rsidR="00AB3708" w:rsidRDefault="00AB3708" w:rsidP="00AB3708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IMPRENDITORI</w:t>
      </w:r>
      <w:r w:rsidR="00204C28">
        <w:rPr>
          <w:rFonts w:ascii="Tahoma" w:hAnsi="Tahoma" w:cs="Tahoma"/>
          <w:b/>
          <w:sz w:val="20"/>
          <w:szCs w:val="20"/>
          <w:highlight w:val="yellow"/>
        </w:rPr>
        <w:t xml:space="preserve"> IMMIGRATI</w:t>
      </w:r>
    </w:p>
    <w:p w:rsidR="00AB3708" w:rsidRDefault="00AB3708" w:rsidP="00AB370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AB3708" w:rsidRDefault="00AB3708" w:rsidP="00AB370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BE5E4F" w:rsidRDefault="00BE5E4F" w:rsidP="00BE5E4F">
      <w:pPr>
        <w:spacing w:line="360" w:lineRule="auto"/>
        <w:ind w:left="-284" w:right="-272"/>
        <w:rPr>
          <w:rFonts w:ascii="Tahoma" w:hAnsi="Tahoma" w:cs="Tahoma"/>
          <w:sz w:val="20"/>
          <w:szCs w:val="20"/>
        </w:rPr>
      </w:pPr>
    </w:p>
    <w:p w:rsidR="00BE5E4F" w:rsidRDefault="00BE5E4F" w:rsidP="00BE5E4F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54E5F">
        <w:rPr>
          <w:rFonts w:ascii="Tahoma" w:hAnsi="Tahoma" w:cs="Tahoma"/>
          <w:b/>
          <w:sz w:val="20"/>
          <w:szCs w:val="20"/>
        </w:rPr>
        <w:t xml:space="preserve">Imprenditori immigrati in Italia per </w:t>
      </w:r>
      <w:r>
        <w:rPr>
          <w:rFonts w:ascii="Tahoma" w:hAnsi="Tahoma" w:cs="Tahoma"/>
          <w:b/>
          <w:sz w:val="20"/>
          <w:szCs w:val="20"/>
        </w:rPr>
        <w:t>Regione di residenza</w:t>
      </w:r>
      <w:r w:rsidRPr="00D54E5F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2021</w:t>
      </w:r>
      <w:r w:rsidRPr="00D54E5F">
        <w:rPr>
          <w:rFonts w:ascii="Tahoma" w:hAnsi="Tahoma" w:cs="Tahoma"/>
          <w:b/>
          <w:sz w:val="20"/>
          <w:szCs w:val="20"/>
        </w:rPr>
        <w:t>)</w:t>
      </w:r>
    </w:p>
    <w:tbl>
      <w:tblPr>
        <w:tblW w:w="90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126"/>
        <w:gridCol w:w="1127"/>
        <w:gridCol w:w="1554"/>
        <w:gridCol w:w="1373"/>
        <w:gridCol w:w="1373"/>
      </w:tblGrid>
      <w:tr w:rsidR="00BE5E4F" w:rsidRPr="00DA12C8" w:rsidTr="00BE5E4F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DA12C8" w:rsidRDefault="00BE5E4F" w:rsidP="00BE5E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i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. 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 %</w:t>
            </w:r>
          </w:p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u tot.</w:t>
            </w:r>
          </w:p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renditori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DA12C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A12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20-2021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9.34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4,6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,2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.7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2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4,3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.3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9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,8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.4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6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,5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.4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4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6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.1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3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,2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.3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75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,5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.7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0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4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0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0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4,5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9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1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,4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0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2,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0,9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1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3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5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IULI - VENEZIA GIUL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9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4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9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2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4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3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ENTINO - ALTO ADIG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9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3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5,7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5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8,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0,2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2,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,9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8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5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2,4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6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3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,2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5,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6,1%</w:t>
            </w:r>
          </w:p>
        </w:tc>
      </w:tr>
      <w:tr w:rsidR="00BE5E4F" w:rsidTr="00BE5E4F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3.0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31,6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Default="00BE5E4F" w:rsidP="00BE5E4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1,8%</w:t>
            </w:r>
          </w:p>
        </w:tc>
      </w:tr>
    </w:tbl>
    <w:p w:rsidR="00BE5E4F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:rsidR="00BE5E4F" w:rsidRDefault="00BE5E4F" w:rsidP="00BE5E4F">
      <w:pPr>
        <w:spacing w:after="0" w:line="240" w:lineRule="auto"/>
        <w:ind w:left="-284" w:right="-272"/>
        <w:rPr>
          <w:rFonts w:ascii="Tahoma" w:hAnsi="Tahoma" w:cs="Tahoma"/>
          <w:b/>
          <w:sz w:val="20"/>
          <w:szCs w:val="20"/>
        </w:rPr>
      </w:pPr>
    </w:p>
    <w:p w:rsidR="00BE5E4F" w:rsidRPr="00AB6C12" w:rsidRDefault="00BE5E4F" w:rsidP="00BE5E4F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E5E4F" w:rsidRPr="008A0808" w:rsidRDefault="00204C28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IMPRENDITORI IMMIGRATI</w:t>
      </w:r>
      <w:r w:rsidR="00BE5E4F" w:rsidRPr="008A0808">
        <w:rPr>
          <w:rFonts w:ascii="Tahoma" w:hAnsi="Tahoma" w:cs="Tahoma"/>
          <w:color w:val="000000"/>
          <w:sz w:val="20"/>
          <w:szCs w:val="20"/>
        </w:rPr>
        <w:t xml:space="preserve"> – DATI PROVINCIALI (NORD-OVEST)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5"/>
        <w:gridCol w:w="1276"/>
        <w:gridCol w:w="1417"/>
        <w:gridCol w:w="1276"/>
        <w:gridCol w:w="1492"/>
      </w:tblGrid>
      <w:tr w:rsidR="00BE5E4F" w:rsidRPr="007F4048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.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020-2021 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ORIN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5.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1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UNE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NOVAR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ST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9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ERCELL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IELL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ERBANI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8,1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8.13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OST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4.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2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7,9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RESC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.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ERGAM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.7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ONZA E BRIANZ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.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1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ARES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.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OM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.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AV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.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4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ANTOV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4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5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REMO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6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ECC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1,6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OD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7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ONDRI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9.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GENOV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.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5,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8,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IMPER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7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AVO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A SPEZI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87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.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0,7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</w:tr>
    </w:tbl>
    <w:p w:rsidR="00BE5E4F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894C05">
        <w:rPr>
          <w:rFonts w:ascii="Tahoma" w:hAnsi="Tahoma" w:cs="Tahoma"/>
          <w:color w:val="FF0000"/>
          <w:sz w:val="20"/>
          <w:szCs w:val="20"/>
        </w:rPr>
        <w:br w:type="page"/>
      </w:r>
      <w:r w:rsidR="00204C28">
        <w:rPr>
          <w:rFonts w:ascii="Tahoma" w:hAnsi="Tahoma" w:cs="Tahoma"/>
          <w:color w:val="000000"/>
          <w:sz w:val="20"/>
          <w:szCs w:val="20"/>
        </w:rPr>
        <w:lastRenderedPageBreak/>
        <w:t>IMPRENDITORI IMMIGRATI</w:t>
      </w:r>
      <w:r w:rsidR="00204C28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 w:rsidRPr="008A0808">
        <w:rPr>
          <w:rFonts w:ascii="Tahoma" w:hAnsi="Tahoma" w:cs="Tahoma"/>
          <w:color w:val="000000"/>
          <w:sz w:val="20"/>
          <w:szCs w:val="20"/>
        </w:rPr>
        <w:t>(NORD-EST)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5"/>
        <w:gridCol w:w="1276"/>
        <w:gridCol w:w="1417"/>
        <w:gridCol w:w="1276"/>
        <w:gridCol w:w="1492"/>
      </w:tblGrid>
      <w:tr w:rsidR="00BE5E4F" w:rsidRPr="007F4048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.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020-2021 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OLZAN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.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1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RENT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4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9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RENTINO ALTO ADI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.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3,4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ERO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.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REVIS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.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ADOV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ENEZ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.8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4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ICENZ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.7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OVIG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3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ELLUN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8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0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5.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UDIN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.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2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ORDENON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3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RIEST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7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6,6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GORIZ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.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OLOG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ODE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.3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EGGIO EMIL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.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ARM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.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IMIN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.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6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FORLI' - CESE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1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IACENZ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3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FERRAR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2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0.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</w:tr>
    </w:tbl>
    <w:p w:rsidR="00BE5E4F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894C05">
        <w:rPr>
          <w:rFonts w:ascii="Tahoma" w:hAnsi="Tahoma" w:cs="Tahoma"/>
          <w:color w:val="FF0000"/>
          <w:sz w:val="20"/>
          <w:szCs w:val="20"/>
        </w:rPr>
        <w:br w:type="page"/>
      </w:r>
      <w:r w:rsidR="00204C28">
        <w:rPr>
          <w:rFonts w:ascii="Tahoma" w:hAnsi="Tahoma" w:cs="Tahoma"/>
          <w:color w:val="000000"/>
          <w:sz w:val="20"/>
          <w:szCs w:val="20"/>
        </w:rPr>
        <w:lastRenderedPageBreak/>
        <w:t>IMPRENDITORI IMMIGRATI</w:t>
      </w:r>
      <w:r w:rsidR="00204C28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 w:rsidRPr="008A0808">
        <w:rPr>
          <w:rFonts w:ascii="Tahoma" w:hAnsi="Tahoma" w:cs="Tahoma"/>
          <w:color w:val="000000"/>
          <w:sz w:val="20"/>
          <w:szCs w:val="20"/>
        </w:rPr>
        <w:t>(CENTRO)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5"/>
        <w:gridCol w:w="1276"/>
        <w:gridCol w:w="1417"/>
        <w:gridCol w:w="1276"/>
        <w:gridCol w:w="1492"/>
      </w:tblGrid>
      <w:tr w:rsidR="00BE5E4F" w:rsidRPr="007F4048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.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020-2021 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FIRENZ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0.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2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RAT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.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.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UCC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6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REZZ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ISTO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4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IVORN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8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IE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3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GROSSET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2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9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ASSA CARRAR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8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1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8.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OM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1.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3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6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ATI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FROSINON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ITERB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8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IETI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3,6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5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2,8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4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NCO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ESARO E URBIN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9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ACERAT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4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SCOLI PICEN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FERMO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09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9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ERUG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.5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7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ERNI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45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6,4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.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</w:tr>
    </w:tbl>
    <w:p w:rsidR="00BE5E4F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894C05">
        <w:rPr>
          <w:rFonts w:ascii="Tahoma" w:hAnsi="Tahoma" w:cs="Tahoma"/>
          <w:color w:val="FF0000"/>
          <w:sz w:val="20"/>
          <w:szCs w:val="20"/>
        </w:rPr>
        <w:br w:type="page"/>
      </w:r>
      <w:r w:rsidR="00204C28">
        <w:rPr>
          <w:rFonts w:ascii="Tahoma" w:hAnsi="Tahoma" w:cs="Tahoma"/>
          <w:color w:val="000000"/>
          <w:sz w:val="20"/>
          <w:szCs w:val="20"/>
        </w:rPr>
        <w:lastRenderedPageBreak/>
        <w:t>IMPRENDITORI IMMIGRATI</w:t>
      </w:r>
      <w:r w:rsidR="00204C28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 w:rsidRPr="008A0808">
        <w:rPr>
          <w:rFonts w:ascii="Tahoma" w:hAnsi="Tahoma" w:cs="Tahoma"/>
          <w:color w:val="000000"/>
          <w:sz w:val="20"/>
          <w:szCs w:val="20"/>
        </w:rPr>
        <w:t>(SUD)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5"/>
        <w:gridCol w:w="1276"/>
        <w:gridCol w:w="1417"/>
        <w:gridCol w:w="1276"/>
        <w:gridCol w:w="1492"/>
      </w:tblGrid>
      <w:tr w:rsidR="00BE5E4F" w:rsidRPr="007F4048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.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020-2021 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MPOBASS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9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1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ISERNI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8,4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ERAM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ESCAR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6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HIET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'AQUIL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87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7.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EGGIO DI CALABR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1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5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OSENZ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TANZAR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3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ROTON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2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5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VIBO VALENTI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6.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4,4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.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.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FOGG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1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4,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RINDISI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18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4,7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.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8.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3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2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.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7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.4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1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VELLIN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0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ENEVENTO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0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2.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5,8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OTENZ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2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ATER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06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7,4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0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</w:tr>
    </w:tbl>
    <w:p w:rsidR="00BE5E4F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894C05">
        <w:rPr>
          <w:rFonts w:ascii="Tahoma" w:hAnsi="Tahoma" w:cs="Tahoma"/>
          <w:color w:val="FF0000"/>
          <w:sz w:val="20"/>
          <w:szCs w:val="20"/>
        </w:rPr>
        <w:br w:type="page"/>
      </w:r>
      <w:r w:rsidR="00204C28">
        <w:rPr>
          <w:rFonts w:ascii="Tahoma" w:hAnsi="Tahoma" w:cs="Tahoma"/>
          <w:color w:val="000000"/>
          <w:sz w:val="20"/>
          <w:szCs w:val="20"/>
        </w:rPr>
        <w:lastRenderedPageBreak/>
        <w:t>IMPRENDITORI IMMIGRATI</w:t>
      </w:r>
      <w:r w:rsidR="00204C28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 w:rsidRPr="008A0808">
        <w:rPr>
          <w:rFonts w:ascii="Tahoma" w:hAnsi="Tahoma" w:cs="Tahoma"/>
          <w:color w:val="000000"/>
          <w:sz w:val="20"/>
          <w:szCs w:val="20"/>
        </w:rPr>
        <w:t>(ISOLE)</w:t>
      </w:r>
    </w:p>
    <w:p w:rsidR="00BE5E4F" w:rsidRPr="008A0808" w:rsidRDefault="00BE5E4F" w:rsidP="00BE5E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5"/>
        <w:gridCol w:w="1276"/>
        <w:gridCol w:w="1417"/>
        <w:gridCol w:w="1276"/>
        <w:gridCol w:w="1492"/>
      </w:tblGrid>
      <w:tr w:rsidR="00BE5E4F" w:rsidRPr="007F4048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.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. %</w:t>
            </w:r>
          </w:p>
          <w:p w:rsidR="00BE5E4F" w:rsidRPr="007F4048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40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020-2021 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GLIAR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2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5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ASSAR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3,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-2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NUOR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7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ORISTANO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1.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2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PALERM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.7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TAN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.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MESSI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.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9,7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1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AGRIGENT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7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0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TRAPAN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2,5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RAGUS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4,9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IRACUS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.2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CALTANISSETT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.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8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ENNA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BE5E4F" w:rsidRPr="005A2CB5" w:rsidTr="00BE5E4F">
        <w:trPr>
          <w:trHeight w:val="25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30.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BE5E4F" w:rsidRPr="005A2CB5" w:rsidRDefault="00BE5E4F" w:rsidP="00BE5E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5A2CB5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</w:tr>
    </w:tbl>
    <w:p w:rsidR="00BE5E4F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>laborazioni Fondazione Leone Moressa su dati StockView-Infocamere forniti dalla CCIAA di Venezia Rovigo</w:t>
      </w:r>
    </w:p>
    <w:p w:rsidR="00AB3708" w:rsidRDefault="00AB37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216816" w:rsidRDefault="00216816" w:rsidP="00216816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lastRenderedPageBreak/>
        <w:t>APPENDICE – DATI REGIONALI</w:t>
      </w:r>
    </w:p>
    <w:p w:rsidR="0093793B" w:rsidRDefault="0093793B" w:rsidP="0093793B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CONTRIBUENTI IMMIGRATI</w:t>
      </w:r>
    </w:p>
    <w:p w:rsidR="00965A1A" w:rsidRDefault="00965A1A" w:rsidP="00AB370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04C28" w:rsidRDefault="00204C28" w:rsidP="00204C2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tribuenti nati all’estero per Regione (a.i. 2020)</w:t>
      </w:r>
      <w:r>
        <w:rPr>
          <w:rStyle w:val="Rimandonotaapidipagina"/>
          <w:rFonts w:ascii="Tahoma" w:hAnsi="Tahoma" w:cs="Tahoma"/>
          <w:b/>
        </w:rPr>
        <w:footnoteReference w:id="1"/>
      </w:r>
    </w:p>
    <w:tbl>
      <w:tblPr>
        <w:tblW w:w="8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647"/>
        <w:gridCol w:w="1938"/>
        <w:gridCol w:w="1400"/>
        <w:gridCol w:w="1114"/>
      </w:tblGrid>
      <w:tr w:rsidR="00204C28" w:rsidRPr="00A45FDD" w:rsidTr="00204C28">
        <w:trPr>
          <w:trHeight w:val="622"/>
          <w:jc w:val="center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A45FDD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tribuenti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ti all'ester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 su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. Contribuenti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 F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tribuenti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 F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dditi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4.648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,8%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,5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9.226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,2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2.351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,8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7.251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,9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,0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9.794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,8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2.846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,8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,1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3.360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,1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.833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,3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,0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9.224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,6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.026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,4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entino Alto Adig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1.005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,7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.237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,7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,5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.064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,0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,0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.984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,2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,7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.225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,6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,8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.809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,7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,8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.13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,9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933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,8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,8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27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,9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381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,1%</w:t>
            </w:r>
          </w:p>
        </w:tc>
      </w:tr>
      <w:tr w:rsidR="00204C28" w:rsidTr="00204C28">
        <w:trPr>
          <w:trHeight w:val="255"/>
          <w:jc w:val="center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170.37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6%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,3%</w:t>
            </w:r>
          </w:p>
        </w:tc>
      </w:tr>
    </w:tbl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4C28" w:rsidRPr="0036652A" w:rsidRDefault="00204C28" w:rsidP="00204C2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744"/>
        <w:gridCol w:w="960"/>
        <w:gridCol w:w="960"/>
        <w:gridCol w:w="1746"/>
        <w:gridCol w:w="960"/>
        <w:gridCol w:w="960"/>
      </w:tblGrid>
      <w:tr w:rsidR="00204C28" w:rsidRPr="00A45FDD" w:rsidTr="005D45A8">
        <w:trPr>
          <w:trHeight w:val="255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A45FDD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olume redditi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L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Estero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Ita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olume IRPREF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L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Estero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5F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Ita</w:t>
            </w:r>
          </w:p>
          <w:p w:rsidR="00204C28" w:rsidRPr="00A45FDD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euro)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5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520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86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60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03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0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77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5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52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39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69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5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58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7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08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0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29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83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4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46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4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47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8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2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5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29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6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91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64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64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3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35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entino Alto Adige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3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258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2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862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7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25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06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6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16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8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66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6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15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51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9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5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95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7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46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4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83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3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54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31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23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8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93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9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15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13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64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590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57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220</w:t>
            </w:r>
          </w:p>
        </w:tc>
      </w:tr>
      <w:tr w:rsidR="00204C28" w:rsidTr="005D45A8">
        <w:trPr>
          <w:trHeight w:val="255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36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360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27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430</w:t>
            </w:r>
          </w:p>
        </w:tc>
      </w:tr>
    </w:tbl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CONTRIBUENTI IMMIGRATI</w:t>
      </w:r>
      <w:r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>
        <w:rPr>
          <w:rFonts w:ascii="Tahoma" w:hAnsi="Tahoma" w:cs="Tahoma"/>
          <w:sz w:val="20"/>
          <w:szCs w:val="20"/>
        </w:rPr>
        <w:t>(NORD-OVEST)</w:t>
      </w: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400"/>
        <w:gridCol w:w="1372"/>
        <w:gridCol w:w="903"/>
        <w:gridCol w:w="923"/>
        <w:gridCol w:w="1180"/>
        <w:gridCol w:w="903"/>
        <w:gridCol w:w="785"/>
        <w:gridCol w:w="1259"/>
      </w:tblGrid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1.547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51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22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1.55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8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0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3.04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2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5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7.27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9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6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.45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5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5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19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3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2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ERBAN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01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6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3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9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97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38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07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ALLE D’AOST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OST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38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6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95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44.273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84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.86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41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08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4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0.50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36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2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2.46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5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2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0.71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1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3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ONZA BRIANZ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8.93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6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5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9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4.13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6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4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1.57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7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59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0.54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8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4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9.76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48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.07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08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8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1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.41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7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6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24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86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38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0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3.81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46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95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1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29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.21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16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5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.55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4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7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9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64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41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68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5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3793B">
        <w:rPr>
          <w:rFonts w:ascii="Tahoma" w:hAnsi="Tahoma" w:cs="Tahoma"/>
          <w:color w:val="000000"/>
          <w:sz w:val="20"/>
          <w:szCs w:val="20"/>
        </w:rPr>
        <w:lastRenderedPageBreak/>
        <w:t>CONTRIBUENTI IMMIGRATI</w:t>
      </w:r>
      <w:r w:rsidR="0093793B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>
        <w:rPr>
          <w:rFonts w:ascii="Tahoma" w:hAnsi="Tahoma" w:cs="Tahoma"/>
          <w:sz w:val="20"/>
          <w:szCs w:val="20"/>
        </w:rPr>
        <w:t>(NORD-EST)</w:t>
      </w:r>
    </w:p>
    <w:p w:rsidR="0093793B" w:rsidRDefault="0093793B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400"/>
        <w:gridCol w:w="1372"/>
        <w:gridCol w:w="903"/>
        <w:gridCol w:w="923"/>
        <w:gridCol w:w="1180"/>
        <w:gridCol w:w="903"/>
        <w:gridCol w:w="785"/>
        <w:gridCol w:w="1259"/>
      </w:tblGrid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8.323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16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01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0.59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9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7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0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8.69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5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0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2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6.06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6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1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18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5.58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96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8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.27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.0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3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6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81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57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06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RENTINO</w:t>
            </w:r>
          </w:p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TO ADIG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2.028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83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94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54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0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8.97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71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08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ULI</w:t>
            </w:r>
          </w:p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ENEZIA GIUL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0.52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5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49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6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8.56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.0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9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6.37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9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8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54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.56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3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28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2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MILIA</w:t>
            </w:r>
          </w:p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OMAGN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9.653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5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95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1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3.08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3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3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EGGIO EMIL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1.71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8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5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18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1.65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3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19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2.66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6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9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FORLI'-CESE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0.75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3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2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7.40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8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4.78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4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5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1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7.51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5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87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3793B">
        <w:rPr>
          <w:rFonts w:ascii="Tahoma" w:hAnsi="Tahoma" w:cs="Tahoma"/>
          <w:color w:val="000000"/>
          <w:sz w:val="20"/>
          <w:szCs w:val="20"/>
        </w:rPr>
        <w:lastRenderedPageBreak/>
        <w:t>CONTRIBUENTI IMMIGRATI</w:t>
      </w:r>
      <w:r w:rsidR="0093793B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>
        <w:rPr>
          <w:rFonts w:ascii="Tahoma" w:hAnsi="Tahoma" w:cs="Tahoma"/>
          <w:sz w:val="20"/>
          <w:szCs w:val="20"/>
        </w:rPr>
        <w:t>(CENTRO)</w:t>
      </w:r>
    </w:p>
    <w:p w:rsidR="0093793B" w:rsidRDefault="0093793B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400"/>
        <w:gridCol w:w="1372"/>
        <w:gridCol w:w="903"/>
        <w:gridCol w:w="923"/>
        <w:gridCol w:w="1180"/>
        <w:gridCol w:w="903"/>
        <w:gridCol w:w="785"/>
        <w:gridCol w:w="1259"/>
      </w:tblGrid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1.723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71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40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5.50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8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3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9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9.57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8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5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9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9.12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2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5.40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7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5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.69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7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8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.75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7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0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.16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5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07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.83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ASSA CARRAR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01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3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93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6.46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59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05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ESARO URBIN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9.20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8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57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0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.73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98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8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43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3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3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22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6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44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2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2.68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01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12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67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71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38.590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33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57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12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87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4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1.41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58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6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.68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7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9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.91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9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48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3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64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79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41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3793B">
        <w:rPr>
          <w:rFonts w:ascii="Tahoma" w:hAnsi="Tahoma" w:cs="Tahoma"/>
          <w:color w:val="000000"/>
          <w:sz w:val="20"/>
          <w:szCs w:val="20"/>
        </w:rPr>
        <w:lastRenderedPageBreak/>
        <w:t>CONTRIBUENTI IMMIGRATI</w:t>
      </w:r>
      <w:r w:rsidR="0093793B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>
        <w:rPr>
          <w:rFonts w:ascii="Tahoma" w:hAnsi="Tahoma" w:cs="Tahoma"/>
          <w:sz w:val="20"/>
          <w:szCs w:val="20"/>
        </w:rPr>
        <w:t>(SUD)</w:t>
      </w:r>
    </w:p>
    <w:p w:rsidR="0093793B" w:rsidRDefault="0093793B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400"/>
        <w:gridCol w:w="1372"/>
        <w:gridCol w:w="903"/>
        <w:gridCol w:w="923"/>
        <w:gridCol w:w="1180"/>
        <w:gridCol w:w="903"/>
        <w:gridCol w:w="785"/>
        <w:gridCol w:w="1259"/>
      </w:tblGrid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.61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97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15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37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1.99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58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1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4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.70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5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3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8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0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.67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36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69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557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11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08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2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71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66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37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6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6.289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99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63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4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1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3.24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6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9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12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6.74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4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8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9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39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76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0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4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57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8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7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2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.A.T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99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04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49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06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5.517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5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40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48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2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1.13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3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8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89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1.83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0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4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8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.10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5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4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1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77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4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79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250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4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79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35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68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59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67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9.00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18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44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8.04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4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0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8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10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5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0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82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25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.24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02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6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3793B">
        <w:rPr>
          <w:rFonts w:ascii="Tahoma" w:hAnsi="Tahoma" w:cs="Tahoma"/>
          <w:color w:val="000000"/>
          <w:sz w:val="20"/>
          <w:szCs w:val="20"/>
        </w:rPr>
        <w:lastRenderedPageBreak/>
        <w:t>CONTRIBUENTI IMMIGRATI</w:t>
      </w:r>
      <w:r w:rsidR="0093793B" w:rsidRPr="008A0808">
        <w:rPr>
          <w:rFonts w:ascii="Tahoma" w:hAnsi="Tahoma" w:cs="Tahoma"/>
          <w:color w:val="000000"/>
          <w:sz w:val="20"/>
          <w:szCs w:val="20"/>
        </w:rPr>
        <w:t xml:space="preserve"> – DATI PROVINCIALI </w:t>
      </w:r>
      <w:r>
        <w:rPr>
          <w:rFonts w:ascii="Tahoma" w:hAnsi="Tahoma" w:cs="Tahoma"/>
          <w:sz w:val="20"/>
          <w:szCs w:val="20"/>
        </w:rPr>
        <w:t>(ISOLE)</w:t>
      </w:r>
    </w:p>
    <w:p w:rsidR="0093793B" w:rsidRDefault="0093793B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400"/>
        <w:gridCol w:w="1372"/>
        <w:gridCol w:w="903"/>
        <w:gridCol w:w="923"/>
        <w:gridCol w:w="1180"/>
        <w:gridCol w:w="903"/>
        <w:gridCol w:w="785"/>
        <w:gridCol w:w="1259"/>
      </w:tblGrid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8.267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57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04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7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6.02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6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2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6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.26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2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58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1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.01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8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0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8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36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.2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63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07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7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5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3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3.25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2.6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9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0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2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99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0.4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69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56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57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64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79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15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 nati estero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tot contribuent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i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ilioni euro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STRA</w:t>
            </w:r>
          </w:p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euro)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.914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47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.89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70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09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4.5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.64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68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SUD-SARDEG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50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6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4.6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9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38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5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0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18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.23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1.63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.23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FB9">
              <w:rPr>
                <w:rFonts w:ascii="Tahoma" w:hAnsi="Tahoma" w:cs="Tahoma"/>
                <w:color w:val="000000"/>
                <w:sz w:val="18"/>
                <w:szCs w:val="18"/>
              </w:rPr>
              <w:t>1.240</w:t>
            </w:r>
          </w:p>
        </w:tc>
      </w:tr>
      <w:tr w:rsidR="00204C28" w:rsidRPr="00350FB9" w:rsidTr="005D45A8">
        <w:trPr>
          <w:trHeight w:val="255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C28" w:rsidRPr="00350FB9" w:rsidRDefault="00204C28" w:rsidP="00204C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204C28" w:rsidRDefault="00204C28" w:rsidP="00204C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204C28" w:rsidRDefault="00204C28" w:rsidP="00204C2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204C28" w:rsidSect="00F215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B4B" w:rsidRDefault="00441B4B" w:rsidP="005F3CA5">
      <w:pPr>
        <w:spacing w:after="0" w:line="240" w:lineRule="auto"/>
      </w:pPr>
      <w:r>
        <w:separator/>
      </w:r>
    </w:p>
  </w:endnote>
  <w:endnote w:type="continuationSeparator" w:id="0">
    <w:p w:rsidR="00441B4B" w:rsidRDefault="00441B4B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B4B" w:rsidRDefault="00441B4B" w:rsidP="005F3CA5">
      <w:pPr>
        <w:spacing w:after="0" w:line="240" w:lineRule="auto"/>
      </w:pPr>
      <w:r>
        <w:separator/>
      </w:r>
    </w:p>
  </w:footnote>
  <w:footnote w:type="continuationSeparator" w:id="0">
    <w:p w:rsidR="00441B4B" w:rsidRDefault="00441B4B" w:rsidP="005F3CA5">
      <w:pPr>
        <w:spacing w:after="0" w:line="240" w:lineRule="auto"/>
      </w:pPr>
      <w:r>
        <w:continuationSeparator/>
      </w:r>
    </w:p>
  </w:footnote>
  <w:footnote w:id="1">
    <w:p w:rsidR="00441B4B" w:rsidRPr="007031D8" w:rsidRDefault="00441B4B" w:rsidP="00204C28">
      <w:pPr>
        <w:pStyle w:val="Testonotaapidipagina"/>
        <w:jc w:val="both"/>
        <w:rPr>
          <w:rFonts w:ascii="Tahoma" w:hAnsi="Tahoma" w:cs="Tahoma"/>
          <w:sz w:val="18"/>
          <w:szCs w:val="18"/>
        </w:rPr>
      </w:pPr>
      <w:r w:rsidRPr="007031D8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031D8">
        <w:rPr>
          <w:rFonts w:ascii="Tahoma" w:hAnsi="Tahoma" w:cs="Tahoma"/>
          <w:sz w:val="18"/>
          <w:szCs w:val="18"/>
        </w:rPr>
        <w:t xml:space="preserve"> Il totale include 2.775 contribuenti nati all’estero (0,1% del totale) di cui non è specificata la regione di residen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57288"/>
    <w:multiLevelType w:val="hybridMultilevel"/>
    <w:tmpl w:val="19065450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17E"/>
    <w:rsid w:val="00012480"/>
    <w:rsid w:val="00022F13"/>
    <w:rsid w:val="00023093"/>
    <w:rsid w:val="000339AB"/>
    <w:rsid w:val="00054E10"/>
    <w:rsid w:val="000652BA"/>
    <w:rsid w:val="00074547"/>
    <w:rsid w:val="000859A3"/>
    <w:rsid w:val="000A2E16"/>
    <w:rsid w:val="000C1FEA"/>
    <w:rsid w:val="000F2F74"/>
    <w:rsid w:val="001150EC"/>
    <w:rsid w:val="00125F79"/>
    <w:rsid w:val="00127C4B"/>
    <w:rsid w:val="00174BFF"/>
    <w:rsid w:val="00184563"/>
    <w:rsid w:val="00193C69"/>
    <w:rsid w:val="001A75C0"/>
    <w:rsid w:val="001B1C56"/>
    <w:rsid w:val="001B4FA0"/>
    <w:rsid w:val="001C35D2"/>
    <w:rsid w:val="001C3DAB"/>
    <w:rsid w:val="001D6E3E"/>
    <w:rsid w:val="001E2F45"/>
    <w:rsid w:val="001E3928"/>
    <w:rsid w:val="00204C28"/>
    <w:rsid w:val="00216816"/>
    <w:rsid w:val="002235F1"/>
    <w:rsid w:val="002628BD"/>
    <w:rsid w:val="002A79A7"/>
    <w:rsid w:val="002B4DE2"/>
    <w:rsid w:val="002E0E8A"/>
    <w:rsid w:val="002F74C2"/>
    <w:rsid w:val="00302B83"/>
    <w:rsid w:val="0030465F"/>
    <w:rsid w:val="003329B8"/>
    <w:rsid w:val="00334BB8"/>
    <w:rsid w:val="00354C1C"/>
    <w:rsid w:val="0036611E"/>
    <w:rsid w:val="0039195D"/>
    <w:rsid w:val="003935A2"/>
    <w:rsid w:val="003D33B1"/>
    <w:rsid w:val="003E12B1"/>
    <w:rsid w:val="003E1D9C"/>
    <w:rsid w:val="003F0C72"/>
    <w:rsid w:val="003F0CE6"/>
    <w:rsid w:val="003F2BEE"/>
    <w:rsid w:val="003F3294"/>
    <w:rsid w:val="003F7EA6"/>
    <w:rsid w:val="00405BA5"/>
    <w:rsid w:val="004135BE"/>
    <w:rsid w:val="00424435"/>
    <w:rsid w:val="00425C4E"/>
    <w:rsid w:val="0043749A"/>
    <w:rsid w:val="00437D84"/>
    <w:rsid w:val="00441B4B"/>
    <w:rsid w:val="004515EC"/>
    <w:rsid w:val="004518A8"/>
    <w:rsid w:val="00455A83"/>
    <w:rsid w:val="00463A46"/>
    <w:rsid w:val="00470216"/>
    <w:rsid w:val="00470411"/>
    <w:rsid w:val="00471BB9"/>
    <w:rsid w:val="00473208"/>
    <w:rsid w:val="00476313"/>
    <w:rsid w:val="00494709"/>
    <w:rsid w:val="004B22D5"/>
    <w:rsid w:val="004B6722"/>
    <w:rsid w:val="004D24EB"/>
    <w:rsid w:val="004D6B0D"/>
    <w:rsid w:val="004E1760"/>
    <w:rsid w:val="00505F65"/>
    <w:rsid w:val="005236CA"/>
    <w:rsid w:val="005275EC"/>
    <w:rsid w:val="005308A7"/>
    <w:rsid w:val="00541AA8"/>
    <w:rsid w:val="005429BE"/>
    <w:rsid w:val="00552BE3"/>
    <w:rsid w:val="00557F87"/>
    <w:rsid w:val="0057373B"/>
    <w:rsid w:val="00580077"/>
    <w:rsid w:val="00592166"/>
    <w:rsid w:val="00596B79"/>
    <w:rsid w:val="005B5889"/>
    <w:rsid w:val="005C41A8"/>
    <w:rsid w:val="005C7F27"/>
    <w:rsid w:val="005D266B"/>
    <w:rsid w:val="005D3DFB"/>
    <w:rsid w:val="005D45A8"/>
    <w:rsid w:val="005D6B62"/>
    <w:rsid w:val="005F3CA5"/>
    <w:rsid w:val="006064BD"/>
    <w:rsid w:val="00636767"/>
    <w:rsid w:val="00650C36"/>
    <w:rsid w:val="0066106D"/>
    <w:rsid w:val="0068472A"/>
    <w:rsid w:val="006878E9"/>
    <w:rsid w:val="00695E78"/>
    <w:rsid w:val="006A6222"/>
    <w:rsid w:val="006A724B"/>
    <w:rsid w:val="006C3E28"/>
    <w:rsid w:val="006D474B"/>
    <w:rsid w:val="006E4AB1"/>
    <w:rsid w:val="00703EA5"/>
    <w:rsid w:val="00715C85"/>
    <w:rsid w:val="00717EB0"/>
    <w:rsid w:val="00726D6B"/>
    <w:rsid w:val="00735B37"/>
    <w:rsid w:val="00746B8A"/>
    <w:rsid w:val="00766FE6"/>
    <w:rsid w:val="007736F3"/>
    <w:rsid w:val="00777F60"/>
    <w:rsid w:val="007822DE"/>
    <w:rsid w:val="0079107E"/>
    <w:rsid w:val="007A27EE"/>
    <w:rsid w:val="007A30C5"/>
    <w:rsid w:val="007B004C"/>
    <w:rsid w:val="007B35C9"/>
    <w:rsid w:val="007C03EE"/>
    <w:rsid w:val="007C4A15"/>
    <w:rsid w:val="007D0119"/>
    <w:rsid w:val="007D60E2"/>
    <w:rsid w:val="007D77B9"/>
    <w:rsid w:val="007D7BAB"/>
    <w:rsid w:val="007F7BDE"/>
    <w:rsid w:val="00800796"/>
    <w:rsid w:val="00817893"/>
    <w:rsid w:val="00822032"/>
    <w:rsid w:val="008369D9"/>
    <w:rsid w:val="0085071E"/>
    <w:rsid w:val="00855439"/>
    <w:rsid w:val="0087317E"/>
    <w:rsid w:val="00873939"/>
    <w:rsid w:val="00876DF4"/>
    <w:rsid w:val="00885A0F"/>
    <w:rsid w:val="0089347E"/>
    <w:rsid w:val="008B4404"/>
    <w:rsid w:val="008C27E6"/>
    <w:rsid w:val="008C7254"/>
    <w:rsid w:val="008F3EE4"/>
    <w:rsid w:val="0090318E"/>
    <w:rsid w:val="00920DEB"/>
    <w:rsid w:val="00936A12"/>
    <w:rsid w:val="00936EC2"/>
    <w:rsid w:val="0093793B"/>
    <w:rsid w:val="00940FD1"/>
    <w:rsid w:val="00941ED0"/>
    <w:rsid w:val="00944124"/>
    <w:rsid w:val="009464FE"/>
    <w:rsid w:val="0095673F"/>
    <w:rsid w:val="00965A1A"/>
    <w:rsid w:val="00970E0E"/>
    <w:rsid w:val="009720C2"/>
    <w:rsid w:val="00975047"/>
    <w:rsid w:val="00987A96"/>
    <w:rsid w:val="009908D7"/>
    <w:rsid w:val="00997F35"/>
    <w:rsid w:val="009B2E10"/>
    <w:rsid w:val="009C4FA0"/>
    <w:rsid w:val="009C7379"/>
    <w:rsid w:val="009D2484"/>
    <w:rsid w:val="009D37D7"/>
    <w:rsid w:val="009F1E48"/>
    <w:rsid w:val="009F4F0A"/>
    <w:rsid w:val="009F583D"/>
    <w:rsid w:val="00A42FB2"/>
    <w:rsid w:val="00A55D4E"/>
    <w:rsid w:val="00A740BC"/>
    <w:rsid w:val="00A8176E"/>
    <w:rsid w:val="00A83D8F"/>
    <w:rsid w:val="00A971E8"/>
    <w:rsid w:val="00AA1CF1"/>
    <w:rsid w:val="00AA42C3"/>
    <w:rsid w:val="00AB3708"/>
    <w:rsid w:val="00AC326F"/>
    <w:rsid w:val="00AE1EAF"/>
    <w:rsid w:val="00AF59CD"/>
    <w:rsid w:val="00B17C7A"/>
    <w:rsid w:val="00B27155"/>
    <w:rsid w:val="00B3650B"/>
    <w:rsid w:val="00B8321F"/>
    <w:rsid w:val="00B83E0A"/>
    <w:rsid w:val="00B9215F"/>
    <w:rsid w:val="00B972AD"/>
    <w:rsid w:val="00BA5F67"/>
    <w:rsid w:val="00BB103D"/>
    <w:rsid w:val="00BB6247"/>
    <w:rsid w:val="00BD601E"/>
    <w:rsid w:val="00BE5786"/>
    <w:rsid w:val="00BE5E4F"/>
    <w:rsid w:val="00BF072C"/>
    <w:rsid w:val="00BF07E2"/>
    <w:rsid w:val="00C00118"/>
    <w:rsid w:val="00C3042B"/>
    <w:rsid w:val="00C32D2B"/>
    <w:rsid w:val="00C42DA3"/>
    <w:rsid w:val="00C754E8"/>
    <w:rsid w:val="00C90695"/>
    <w:rsid w:val="00C939F2"/>
    <w:rsid w:val="00C97717"/>
    <w:rsid w:val="00CC0EE4"/>
    <w:rsid w:val="00CC4BC6"/>
    <w:rsid w:val="00CD7B99"/>
    <w:rsid w:val="00CE34D6"/>
    <w:rsid w:val="00CF1D19"/>
    <w:rsid w:val="00D12E64"/>
    <w:rsid w:val="00D138FA"/>
    <w:rsid w:val="00D22A5F"/>
    <w:rsid w:val="00D2684D"/>
    <w:rsid w:val="00D35841"/>
    <w:rsid w:val="00D667A8"/>
    <w:rsid w:val="00D66AD4"/>
    <w:rsid w:val="00D73C4E"/>
    <w:rsid w:val="00DA7AB7"/>
    <w:rsid w:val="00DB3CF6"/>
    <w:rsid w:val="00DC04C9"/>
    <w:rsid w:val="00DC2C7E"/>
    <w:rsid w:val="00DD26B8"/>
    <w:rsid w:val="00DE0383"/>
    <w:rsid w:val="00DF7D8A"/>
    <w:rsid w:val="00E009E9"/>
    <w:rsid w:val="00E015CC"/>
    <w:rsid w:val="00E13B1F"/>
    <w:rsid w:val="00E24E45"/>
    <w:rsid w:val="00E64435"/>
    <w:rsid w:val="00E71BF9"/>
    <w:rsid w:val="00E86BCC"/>
    <w:rsid w:val="00E91646"/>
    <w:rsid w:val="00E93B78"/>
    <w:rsid w:val="00EA5DD6"/>
    <w:rsid w:val="00EC0688"/>
    <w:rsid w:val="00ED0B16"/>
    <w:rsid w:val="00EE322A"/>
    <w:rsid w:val="00EF1EE9"/>
    <w:rsid w:val="00F077C5"/>
    <w:rsid w:val="00F21534"/>
    <w:rsid w:val="00F45317"/>
    <w:rsid w:val="00F54091"/>
    <w:rsid w:val="00F574D5"/>
    <w:rsid w:val="00F723F5"/>
    <w:rsid w:val="00F80C4F"/>
    <w:rsid w:val="00F8239C"/>
    <w:rsid w:val="00F94B14"/>
    <w:rsid w:val="00F974D0"/>
    <w:rsid w:val="00FC4A90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E3D4"/>
  <w15:docId w15:val="{5D62AA3E-ED00-4113-8F70-E8D4C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B37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B370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  <w:style w:type="character" w:styleId="Collegamentoipertestuale">
    <w:name w:val="Hyperlink"/>
    <w:uiPriority w:val="99"/>
    <w:rsid w:val="00AB3708"/>
    <w:rPr>
      <w:color w:val="0000FF"/>
      <w:u w:val="single"/>
    </w:rPr>
  </w:style>
  <w:style w:type="paragraph" w:customStyle="1" w:styleId="Default">
    <w:name w:val="Default"/>
    <w:rsid w:val="00AB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AB3708"/>
  </w:style>
  <w:style w:type="character" w:customStyle="1" w:styleId="ft">
    <w:name w:val="ft"/>
    <w:basedOn w:val="Carpredefinitoparagrafo"/>
    <w:rsid w:val="00AB3708"/>
  </w:style>
  <w:style w:type="paragraph" w:styleId="Puntoelenco">
    <w:name w:val="List Bullet"/>
    <w:basedOn w:val="Normale"/>
    <w:uiPriority w:val="99"/>
    <w:unhideWhenUsed/>
    <w:rsid w:val="00AB370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B37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370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AB370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paragraph" w:customStyle="1" w:styleId="xl63">
    <w:name w:val="xl63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table" w:styleId="Grigliamedia3-Colore3">
    <w:name w:val="Medium Grid 3 Accent 3"/>
    <w:basedOn w:val="Tabellanormale"/>
    <w:uiPriority w:val="69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Enfasigrassetto">
    <w:name w:val="Strong"/>
    <w:uiPriority w:val="22"/>
    <w:qFormat/>
    <w:rsid w:val="00204C28"/>
    <w:rPr>
      <w:b/>
      <w:bCs/>
    </w:rPr>
  </w:style>
  <w:style w:type="table" w:styleId="Elencochiaro-Colore3">
    <w:name w:val="Light List Accent 3"/>
    <w:basedOn w:val="Tabellanormale"/>
    <w:uiPriority w:val="61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zionenonrisolta">
    <w:name w:val="Unresolved Mention"/>
    <w:uiPriority w:val="99"/>
    <w:semiHidden/>
    <w:unhideWhenUsed/>
    <w:rsid w:val="00204C2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204C28"/>
    <w:rPr>
      <w:color w:val="954F72"/>
      <w:u w:val="single"/>
    </w:rPr>
  </w:style>
  <w:style w:type="paragraph" w:customStyle="1" w:styleId="msonormal0">
    <w:name w:val="msonormal"/>
    <w:basedOn w:val="Normale"/>
    <w:rsid w:val="0020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2">
    <w:name w:val="xl72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3">
    <w:name w:val="xl73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9F43-90E5-406D-83E8-4FD78C1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EDiPasquale</cp:lastModifiedBy>
  <cp:revision>102</cp:revision>
  <cp:lastPrinted>2021-11-02T14:52:00Z</cp:lastPrinted>
  <dcterms:created xsi:type="dcterms:W3CDTF">2017-12-07T13:51:00Z</dcterms:created>
  <dcterms:modified xsi:type="dcterms:W3CDTF">2022-11-08T11:48:00Z</dcterms:modified>
</cp:coreProperties>
</file>